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bãi bỏ một phần Khoản 1 Điều 2 Quy định chính sách hỗ trợ thu hút đầu tư nông nghiệp ứng dụng công nghệ cao tỉnh Ninh Thuận giai đoạn 2021-2030 kèm theo Nghị quyết 19/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1/2024/NQ-HĐND</w:t>
      </w:r>
    </w:p>
    <w:p>
      <w:r>
        <w:t>Ninh Thuận, ngày 15 tháng 02 năm 2024</w:t>
      </w:r>
    </w:p>
    <w:p>
      <w:r>
        <w:t>NGHỊ QUYẾT</w:t>
      </w:r>
    </w:p>
    <w:p>
      <w:r>
        <w:t>BÃI BỎ MỘT PHẦN KHOẢN 1 ĐIỀU 2 QUY ĐỊNH CHÍNH SÁCH HỖ TRỢ THU HÚT ĐẦU TƯ NÔNG NGHIỆP ỨNG DỤNG CÔNG NGHỆ CAO TỈNH NINH THUẬN GIAI ĐOẠN 2021- 2030 KÈM THEO NGHỊ QUYẾT SỐ 19/2021/NQ-HĐND NGÀY 08/12/2021 CỦA HỘI ĐỒNG NHÂN DÂN TỈNH NINH THUẬN</w:t>
      </w:r>
    </w:p>
    <w:p>
      <w:r>
        <w:t>HỘI ĐỒNG NHÂN DÂN TỈNH NINH THUẬN</w:t>
      </w:r>
    </w:p>
    <w:p>
      <w:r>
        <w:t>KHÓA XI KỲ HỌP THỨ 17</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số 6548/KL-ĐKTLN ngày 29 tháng 12 năm 2023 của Đoàn Kiểm tra liên ngành Bộ Tư pháp kiểm tra công tác kiểm tra, rà soát, hệ thống hóa văn bản quy phạm pháp luật tại tỉnh Ninh Thuận;</w:t>
      </w:r>
    </w:p>
    <w:p>
      <w:r>
        <w:t>Thực hiện Kết luận số 86/KL-KTrVB ngày 29 tháng 12 năm 2023 của Cục kiểm tra văn bản quy phạm pháp luật - Bộ Tư pháp kiểm tra Nghị quyết số 19/2021/NQ-HĐND ngày 11/12/2021 của HĐND tỉnh Ninh Thuận ban hành Quy định chính sách hỗ trợ thu hút đầu tư nông nghiệp ứng dụng công nghệ cao tỉnh Ninh Thuận giai đoạn 2021-2030;</w:t>
      </w:r>
    </w:p>
    <w:p>
      <w:r>
        <w:t>Xét Tờ trình số  14/TTr-UBND n gày 29 tháng 01 năm 2024 của Ủy ban nhân dân tỉnh trình Hội đồng nhân dân tỉnh ban hành Nghị quyết bãi bỏ một phần khoản 1 Điều 2 Quy định chính sách hỗ trợ thu hút đầu tư nông nghiệp ứng dụng công nghệ cao tỉnh Ninh Thuận giai đoạn 2021-2030 ban hành kèm theo Nghị quyết số 19/2021/NQ-HĐND ngày 08/12/2021 của HĐND tỉnh; Báo cáo thẩm tra của Ban kinh tế - Ngân sách Hội đồng nhân dân tỉnh và ý kiến thảo luận của đại biểu Hội đồng nhân dân tỉnh tại kỳ họp.</w:t>
      </w:r>
    </w:p>
    <w:p>
      <w:r>
        <w:t>QUYẾT NGHỊ:</w:t>
      </w:r>
    </w:p>
    <w:p>
      <w:r>
        <w:t>Điều 1. Bãi bỏ một phần khoản 1 Điều 2 Quy định chính sách hỗ trợ thu hút đầu tư nông nghiệp ứng dụng công nghệ cao tỉnh Ninh Thuận giai đoạn 2021-2030 kèm theo Nghị quyết số 19/2021/NQ-HĐND ngày 08/12/2021 của Hội đồng nhân dân tỉnh Ninh Thuận, cụ thể:</w:t>
      </w:r>
    </w:p>
    <w:p>
      <w:r>
        <w:t>Bãi bỏ nội dung “Trường hợp các chính sách có cùng nội dung hỗ trợ thì chỉ được lựa chọn thụ hưởng chính sách có mức hỗ trợ cao nhất”.</w:t>
      </w:r>
    </w:p>
    <w:p>
      <w:r>
        <w:t>Điều 2. Điều khoản thi hành</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óa XI Kỳ họp thứ 17 thông qua ngày 15 tháng 02 năm 2024 và có hiệu lực thi hành kể từ ngày thông qua./.</w:t>
      </w:r>
    </w:p>
    <w:p>
      <w:r>
        <w:t>Nơi nhận:</w:t>
      </w:r>
    </w:p>
    <w:p>
      <w:r>
        <w:t>- Ủy ban Thường vụ Quốc hội;</w:t>
      </w:r>
    </w:p>
    <w:p>
      <w:r>
        <w:t>- Chính phủ;</w:t>
      </w:r>
    </w:p>
    <w:p>
      <w:r>
        <w:t>- Ban Công tác đại biểu - UBTVQH;</w:t>
      </w:r>
    </w:p>
    <w:p>
      <w:r>
        <w:t>- Văn phòng Quốc hội, Chính phủ;</w:t>
      </w:r>
    </w:p>
    <w:p>
      <w:r>
        <w:t>- Vụ Pháp chế các Bộ: NN&amp;PTNT, TC, KH&amp;ĐT;</w:t>
      </w:r>
    </w:p>
    <w:p>
      <w:r>
        <w:t>- Cục kiểm tra văn bản QPPL (Bộ Tư Pháp);</w:t>
      </w:r>
    </w:p>
    <w:p>
      <w:r>
        <w:t>- TT: Tỉnh ủy, HĐND tỉnh;</w:t>
      </w:r>
    </w:p>
    <w:p>
      <w:r>
        <w:t>- Đoàn ĐBQH tỉnh;</w:t>
      </w:r>
    </w:p>
    <w:p>
      <w:r>
        <w:t>- UBND tỉnh;</w:t>
      </w:r>
    </w:p>
    <w:p>
      <w:r>
        <w:t>- Ban Thường trực UBMTTQVN tỉnh;</w:t>
      </w:r>
    </w:p>
    <w:p>
      <w:r>
        <w:t>- Đại biểu HĐND tỉnh;</w:t>
      </w:r>
    </w:p>
    <w:p>
      <w:r>
        <w:t>- Sở, ban, ngành, đoàn thể tỉnh;</w:t>
      </w:r>
    </w:p>
    <w:p>
      <w:r>
        <w:t>- VP: TU, Đoàn ĐBQH và HĐND tỉnh, UBND tỉnh;</w:t>
      </w:r>
    </w:p>
    <w:p>
      <w:r>
        <w:t>- TT. HĐND, UBND các huyện, thành phố;</w:t>
      </w:r>
    </w:p>
    <w:p>
      <w:r>
        <w:t>- Cổng thông tin điện tử tỉnh;</w:t>
      </w:r>
    </w:p>
    <w:p>
      <w:r>
        <w: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